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07711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77113">
              <w:rPr>
                <w:lang w:val="uk-UA"/>
              </w:rPr>
              <w:t>16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077113">
              <w:rPr>
                <w:lang w:val="uk-UA"/>
              </w:rPr>
              <w:t>9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07711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077113">
              <w:rPr>
                <w:lang w:val="uk-UA"/>
              </w:rPr>
              <w:t>23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3409B">
              <w:rPr>
                <w:lang w:val="uk-UA"/>
              </w:rPr>
              <w:t>9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077113">
        <w:trPr>
          <w:trHeight w:val="559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7113" w:rsidRPr="00331846" w:rsidTr="004E2A9D">
        <w:trPr>
          <w:trHeight w:val="753"/>
        </w:trPr>
        <w:tc>
          <w:tcPr>
            <w:tcW w:w="710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126" w:type="dxa"/>
          </w:tcPr>
          <w:p w:rsidR="00077113" w:rsidRDefault="00077113" w:rsidP="000771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S)</w:t>
            </w:r>
          </w:p>
        </w:tc>
        <w:tc>
          <w:tcPr>
            <w:tcW w:w="567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77113" w:rsidRDefault="00077113">
            <w:r w:rsidRPr="00B15EB7"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dxa"/>
          </w:tcPr>
          <w:p w:rsidR="00077113" w:rsidRDefault="00077113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77113" w:rsidRDefault="00077113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77113" w:rsidRPr="00331846" w:rsidTr="004E2A9D">
        <w:trPr>
          <w:trHeight w:val="753"/>
        </w:trPr>
        <w:tc>
          <w:tcPr>
            <w:tcW w:w="710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126" w:type="dxa"/>
          </w:tcPr>
          <w:p w:rsidR="00077113" w:rsidRDefault="00077113" w:rsidP="000771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77113" w:rsidRDefault="00077113">
            <w:r w:rsidRPr="00B15EB7"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dxa"/>
          </w:tcPr>
          <w:p w:rsidR="00077113" w:rsidRDefault="00077113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77113" w:rsidRDefault="00077113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77113" w:rsidRPr="00331846" w:rsidTr="004E2A9D">
        <w:trPr>
          <w:trHeight w:val="753"/>
        </w:trPr>
        <w:tc>
          <w:tcPr>
            <w:tcW w:w="710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126" w:type="dxa"/>
          </w:tcPr>
          <w:p w:rsidR="00077113" w:rsidRDefault="00077113" w:rsidP="000771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77113" w:rsidRDefault="00077113">
            <w:r w:rsidRPr="00B15EB7"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077113" w:rsidRDefault="00077113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77113" w:rsidRDefault="00077113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77113" w:rsidRPr="00331846" w:rsidTr="004E2A9D">
        <w:trPr>
          <w:trHeight w:val="753"/>
        </w:trPr>
        <w:tc>
          <w:tcPr>
            <w:tcW w:w="710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126" w:type="dxa"/>
          </w:tcPr>
          <w:p w:rsidR="00077113" w:rsidRDefault="00077113" w:rsidP="000771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en-US"/>
              </w:rPr>
              <w:t>колін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суглоб</w:t>
            </w:r>
          </w:p>
        </w:tc>
        <w:tc>
          <w:tcPr>
            <w:tcW w:w="567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77113" w:rsidRDefault="00077113">
            <w:r w:rsidRPr="00B15EB7"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77113" w:rsidRDefault="00077113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77113" w:rsidRDefault="00077113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77113" w:rsidRDefault="00077113" w:rsidP="0007711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77113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73A8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801AF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24-09-24T05:42:00Z</cp:lastPrinted>
  <dcterms:created xsi:type="dcterms:W3CDTF">2023-10-16T12:40:00Z</dcterms:created>
  <dcterms:modified xsi:type="dcterms:W3CDTF">2024-09-24T05:42:00Z</dcterms:modified>
</cp:coreProperties>
</file>